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C871B" w14:textId="76027ED4" w:rsidR="35030C90" w:rsidRDefault="35030C90" w:rsidP="71BEF2B4">
      <w:pPr>
        <w:pStyle w:val="Titre"/>
        <w:jc w:val="center"/>
      </w:pPr>
    </w:p>
    <w:p w14:paraId="3BF7CF05" w14:textId="4DD77055" w:rsidR="71BEF2B4" w:rsidRDefault="71BEF2B4" w:rsidP="11818855"/>
    <w:p w14:paraId="0CE5779E" w14:textId="7080FAA9" w:rsidR="35030C90" w:rsidRDefault="3632D8B0" w:rsidP="3632D8B0">
      <w:pPr>
        <w:pStyle w:val="Titre"/>
        <w:jc w:val="center"/>
      </w:pPr>
      <w:r w:rsidRPr="3632D8B0">
        <w:t xml:space="preserve">Atelier de gestion de projet </w:t>
      </w:r>
    </w:p>
    <w:p w14:paraId="5798FA64" w14:textId="5975A88A" w:rsidR="11818855" w:rsidRDefault="11818855" w:rsidP="11818855"/>
    <w:p w14:paraId="63CECDBB" w14:textId="3F65C35B" w:rsidR="11818855" w:rsidRDefault="11818855" w:rsidP="11818855"/>
    <w:p w14:paraId="5FBCFA04" w14:textId="7410BE11" w:rsidR="35030C90" w:rsidRDefault="3632D8B0" w:rsidP="3632D8B0">
      <w:pPr>
        <w:jc w:val="center"/>
        <w:rPr>
          <w:rStyle w:val="TitreCar"/>
          <w:sz w:val="48"/>
          <w:szCs w:val="48"/>
        </w:rPr>
      </w:pPr>
      <w:r w:rsidRPr="3632D8B0">
        <w:rPr>
          <w:rStyle w:val="TitreCar"/>
          <w:sz w:val="48"/>
          <w:szCs w:val="48"/>
        </w:rPr>
        <w:t>Rapport de Projet :</w:t>
      </w:r>
    </w:p>
    <w:p w14:paraId="14F45A1C" w14:textId="4CC0F944" w:rsidR="35030C90" w:rsidRDefault="3632D8B0" w:rsidP="3632D8B0">
      <w:pPr>
        <w:jc w:val="center"/>
        <w:rPr>
          <w:rStyle w:val="TitreCar"/>
          <w:sz w:val="40"/>
          <w:szCs w:val="40"/>
        </w:rPr>
      </w:pPr>
      <w:r w:rsidRPr="3632D8B0">
        <w:rPr>
          <w:rStyle w:val="TitreCar"/>
          <w:sz w:val="48"/>
          <w:szCs w:val="48"/>
        </w:rPr>
        <w:t>Rapport COO</w:t>
      </w:r>
    </w:p>
    <w:p w14:paraId="62F8B9D7" w14:textId="2ABC0BF6" w:rsidR="35030C90" w:rsidRDefault="35030C90" w:rsidP="11818855">
      <w:pPr>
        <w:jc w:val="center"/>
        <w:rPr>
          <w:rStyle w:val="TitreCar"/>
          <w:sz w:val="40"/>
          <w:szCs w:val="40"/>
        </w:rPr>
      </w:pPr>
    </w:p>
    <w:p w14:paraId="4EE8A26C" w14:textId="1756191E" w:rsidR="35030C90" w:rsidRDefault="35030C90" w:rsidP="11818855">
      <w:pPr>
        <w:jc w:val="center"/>
        <w:rPr>
          <w:rStyle w:val="TitreCar"/>
          <w:sz w:val="40"/>
          <w:szCs w:val="40"/>
        </w:rPr>
      </w:pPr>
    </w:p>
    <w:p w14:paraId="4510569B" w14:textId="2E4B2EB8" w:rsidR="11818855" w:rsidRDefault="11818855" w:rsidP="11818855">
      <w:pPr>
        <w:jc w:val="center"/>
        <w:rPr>
          <w:rStyle w:val="TitreCar"/>
          <w:sz w:val="40"/>
          <w:szCs w:val="40"/>
        </w:rPr>
      </w:pPr>
    </w:p>
    <w:p w14:paraId="0DCB9315" w14:textId="287A9792" w:rsidR="35030C90" w:rsidRDefault="35030C90" w:rsidP="35030C90">
      <w:pPr>
        <w:jc w:val="center"/>
      </w:pPr>
      <w:r w:rsidRPr="35030C90">
        <w:rPr>
          <w:rStyle w:val="TitreCar"/>
          <w:sz w:val="40"/>
          <w:szCs w:val="40"/>
        </w:rPr>
        <w:t>Equipe : les Petites Antilles</w:t>
      </w:r>
    </w:p>
    <w:p w14:paraId="3C95FE4F" w14:textId="12AEBD0D" w:rsidR="35030C90" w:rsidRDefault="11818855" w:rsidP="11818855">
      <w:pPr>
        <w:jc w:val="center"/>
        <w:rPr>
          <w:sz w:val="28"/>
          <w:szCs w:val="28"/>
        </w:rPr>
      </w:pPr>
      <w:r w:rsidRPr="11818855">
        <w:rPr>
          <w:sz w:val="24"/>
          <w:szCs w:val="24"/>
        </w:rPr>
        <w:t xml:space="preserve">Membres : Valentin BELYN, Vincent ARCHAMBAULT, Benoit CONS, Thomas RE, Loïc TRAMIS, Arnaud SERY </w:t>
      </w:r>
    </w:p>
    <w:p w14:paraId="246D506D" w14:textId="24D90207" w:rsidR="71BEF2B4" w:rsidRDefault="71BEF2B4" w:rsidP="71BEF2B4">
      <w:pPr>
        <w:jc w:val="center"/>
        <w:rPr>
          <w:sz w:val="28"/>
          <w:szCs w:val="28"/>
        </w:rPr>
      </w:pPr>
    </w:p>
    <w:p w14:paraId="6C095586" w14:textId="0B23E06F" w:rsidR="71BEF2B4" w:rsidRDefault="71BEF2B4" w:rsidP="11818855">
      <w:pPr>
        <w:jc w:val="center"/>
        <w:rPr>
          <w:sz w:val="28"/>
          <w:szCs w:val="28"/>
        </w:rPr>
      </w:pPr>
    </w:p>
    <w:p w14:paraId="4090495D" w14:textId="4056EC33" w:rsidR="71BEF2B4" w:rsidRDefault="71BEF2B4" w:rsidP="11818855">
      <w:pPr>
        <w:jc w:val="center"/>
        <w:rPr>
          <w:sz w:val="28"/>
          <w:szCs w:val="28"/>
        </w:rPr>
      </w:pPr>
    </w:p>
    <w:p w14:paraId="594138DC" w14:textId="3DD2599A" w:rsidR="71BEF2B4" w:rsidRDefault="71BEF2B4" w:rsidP="11818855">
      <w:pPr>
        <w:jc w:val="center"/>
        <w:rPr>
          <w:sz w:val="28"/>
          <w:szCs w:val="28"/>
        </w:rPr>
      </w:pPr>
    </w:p>
    <w:p w14:paraId="74BD13F6" w14:textId="0C0EEE50" w:rsidR="71BEF2B4" w:rsidRDefault="71BEF2B4" w:rsidP="11818855">
      <w:pPr>
        <w:jc w:val="center"/>
        <w:rPr>
          <w:sz w:val="28"/>
          <w:szCs w:val="28"/>
        </w:rPr>
      </w:pPr>
    </w:p>
    <w:p w14:paraId="5686A7F9" w14:textId="06099B78" w:rsidR="71BEF2B4" w:rsidRDefault="71BEF2B4" w:rsidP="11818855">
      <w:pPr>
        <w:jc w:val="center"/>
        <w:rPr>
          <w:sz w:val="28"/>
          <w:szCs w:val="28"/>
        </w:rPr>
      </w:pPr>
    </w:p>
    <w:p w14:paraId="3C61953D" w14:textId="1DDF8CC4" w:rsidR="71BEF2B4" w:rsidRDefault="71BEF2B4" w:rsidP="11818855">
      <w:pPr>
        <w:jc w:val="center"/>
        <w:rPr>
          <w:sz w:val="28"/>
          <w:szCs w:val="28"/>
        </w:rPr>
      </w:pPr>
    </w:p>
    <w:p w14:paraId="51BA06D3" w14:textId="15900953" w:rsidR="71BEF2B4" w:rsidRDefault="71BEF2B4" w:rsidP="11818855"/>
    <w:p w14:paraId="6FCF2CA0" w14:textId="05528724" w:rsidR="11818855" w:rsidRDefault="11818855" w:rsidP="11818855"/>
    <w:p w14:paraId="0184C450" w14:textId="77777777" w:rsidR="00614994" w:rsidRDefault="00614994">
      <w:pPr>
        <w:rPr>
          <w:rFonts w:asciiTheme="majorHAnsi" w:eastAsiaTheme="majorEastAsia" w:hAnsiTheme="majorHAnsi" w:cstheme="majorBidi"/>
          <w:color w:val="2F5496" w:themeColor="accent1" w:themeShade="BF"/>
          <w:sz w:val="32"/>
          <w:szCs w:val="32"/>
        </w:rPr>
      </w:pPr>
      <w:r>
        <w:br w:type="page"/>
      </w:r>
    </w:p>
    <w:p w14:paraId="102E082B" w14:textId="77777777" w:rsidR="00614994" w:rsidRDefault="00614994">
      <w:pPr>
        <w:rPr>
          <w:rFonts w:asciiTheme="majorHAnsi" w:eastAsiaTheme="majorEastAsia" w:hAnsiTheme="majorHAnsi" w:cstheme="majorBidi"/>
          <w:color w:val="2F5496" w:themeColor="accent1" w:themeShade="BF"/>
          <w:sz w:val="32"/>
          <w:szCs w:val="32"/>
        </w:rPr>
      </w:pPr>
      <w:r>
        <w:lastRenderedPageBreak/>
        <w:br w:type="page"/>
      </w:r>
    </w:p>
    <w:p w14:paraId="58D8A269" w14:textId="3873F2C1" w:rsidR="00F150EE" w:rsidRDefault="11818855" w:rsidP="009C271D">
      <w:pPr>
        <w:pStyle w:val="Titre1"/>
      </w:pPr>
      <w:r w:rsidRPr="11818855">
        <w:lastRenderedPageBreak/>
        <w:t xml:space="preserve">1- </w:t>
      </w:r>
      <w:r w:rsidR="00EC2FDC">
        <w:t>Architecture modèle-vue-contrôleur</w:t>
      </w:r>
    </w:p>
    <w:p w14:paraId="4360DCD7" w14:textId="572C4791" w:rsidR="00F150EE" w:rsidRDefault="00F150EE" w:rsidP="00ED2895"/>
    <w:p w14:paraId="35E2DD5E" w14:textId="40916FAA" w:rsidR="00F150EE" w:rsidRDefault="00804C36" w:rsidP="00ED2895">
      <w:r>
        <w:rPr>
          <w:noProof/>
        </w:rPr>
        <w:drawing>
          <wp:anchor distT="0" distB="0" distL="114300" distR="114300" simplePos="0" relativeHeight="251660288" behindDoc="1" locked="0" layoutInCell="1" allowOverlap="1" wp14:anchorId="4F841F06" wp14:editId="26759A89">
            <wp:simplePos x="0" y="0"/>
            <wp:positionH relativeFrom="margin">
              <wp:align>center</wp:align>
            </wp:positionH>
            <wp:positionV relativeFrom="paragraph">
              <wp:posOffset>8255</wp:posOffset>
            </wp:positionV>
            <wp:extent cx="341771" cy="441960"/>
            <wp:effectExtent l="0" t="0" r="127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771" cy="441960"/>
                    </a:xfrm>
                    <a:prstGeom prst="rect">
                      <a:avLst/>
                    </a:prstGeom>
                  </pic:spPr>
                </pic:pic>
              </a:graphicData>
            </a:graphic>
            <wp14:sizeRelH relativeFrom="page">
              <wp14:pctWidth>0</wp14:pctWidth>
            </wp14:sizeRelH>
            <wp14:sizeRelV relativeFrom="page">
              <wp14:pctHeight>0</wp14:pctHeight>
            </wp14:sizeRelV>
          </wp:anchor>
        </w:drawing>
      </w:r>
    </w:p>
    <w:p w14:paraId="07E29251" w14:textId="68A44E56" w:rsidR="00F150EE" w:rsidRDefault="00F150EE" w:rsidP="00ED2895"/>
    <w:p w14:paraId="025E1D33" w14:textId="070D4DAA" w:rsidR="00804C36" w:rsidRPr="00804C36" w:rsidRDefault="0028746A" w:rsidP="00804C36">
      <w:pPr>
        <w:jc w:val="center"/>
        <w:rPr>
          <w:sz w:val="36"/>
          <w:szCs w:val="36"/>
        </w:rPr>
      </w:pPr>
      <w:r>
        <w:rPr>
          <w:noProof/>
          <w:sz w:val="36"/>
          <w:szCs w:val="36"/>
        </w:rPr>
        <mc:AlternateContent>
          <mc:Choice Requires="wps">
            <w:drawing>
              <wp:anchor distT="0" distB="0" distL="114300" distR="114300" simplePos="0" relativeHeight="251682816" behindDoc="0" locked="0" layoutInCell="1" allowOverlap="1" wp14:anchorId="24692E67" wp14:editId="4328C286">
                <wp:simplePos x="0" y="0"/>
                <wp:positionH relativeFrom="column">
                  <wp:posOffset>1943100</wp:posOffset>
                </wp:positionH>
                <wp:positionV relativeFrom="paragraph">
                  <wp:posOffset>394335</wp:posOffset>
                </wp:positionV>
                <wp:extent cx="561975" cy="923925"/>
                <wp:effectExtent l="38100" t="0" r="28575" b="47625"/>
                <wp:wrapNone/>
                <wp:docPr id="21" name="Connecteur droit avec flèche 21"/>
                <wp:cNvGraphicFramePr/>
                <a:graphic xmlns:a="http://schemas.openxmlformats.org/drawingml/2006/main">
                  <a:graphicData uri="http://schemas.microsoft.com/office/word/2010/wordprocessingShape">
                    <wps:wsp>
                      <wps:cNvCnPr/>
                      <wps:spPr>
                        <a:xfrm flipH="1">
                          <a:off x="0" y="0"/>
                          <a:ext cx="561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2F0026" id="_x0000_t32" coordsize="21600,21600" o:spt="32" o:oned="t" path="m,l21600,21600e" filled="f">
                <v:path arrowok="t" fillok="f" o:connecttype="none"/>
                <o:lock v:ext="edit" shapetype="t"/>
              </v:shapetype>
              <v:shape id="Connecteur droit avec flèche 21" o:spid="_x0000_s1026" type="#_x0000_t32" style="position:absolute;margin-left:153pt;margin-top:31.05pt;width:44.25pt;height:72.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" strokecolor="#4472c4 [3204]" strokeweight=".5pt">
                <v:stroke endarrow="block" joinstyle="miter"/>
              </v:shape>
            </w:pict>
          </mc:Fallback>
        </mc:AlternateContent>
      </w:r>
      <w:r w:rsidR="00804C36" w:rsidRPr="00804C36">
        <w:rPr>
          <w:sz w:val="36"/>
          <w:szCs w:val="36"/>
        </w:rPr>
        <w:t>Client</w:t>
      </w:r>
    </w:p>
    <w:p w14:paraId="0523EC90" w14:textId="44C8B517" w:rsidR="00F150EE" w:rsidRDefault="0028746A" w:rsidP="00ED2895">
      <w:r>
        <w:rPr>
          <w:noProof/>
        </w:rPr>
        <mc:AlternateContent>
          <mc:Choice Requires="wps">
            <w:drawing>
              <wp:anchor distT="0" distB="0" distL="114300" distR="114300" simplePos="0" relativeHeight="251683840" behindDoc="0" locked="0" layoutInCell="1" allowOverlap="1" wp14:anchorId="62D802F7" wp14:editId="3D867B1E">
                <wp:simplePos x="0" y="0"/>
                <wp:positionH relativeFrom="column">
                  <wp:posOffset>3086099</wp:posOffset>
                </wp:positionH>
                <wp:positionV relativeFrom="paragraph">
                  <wp:posOffset>25399</wp:posOffset>
                </wp:positionV>
                <wp:extent cx="457200" cy="866775"/>
                <wp:effectExtent l="38100" t="38100" r="19050" b="28575"/>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45720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97202" id="Connecteur droit avec flèche 22" o:spid="_x0000_s1026" type="#_x0000_t32" style="position:absolute;margin-left:243pt;margin-top:2pt;width:36pt;height:68.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" strokecolor="#4472c4 [3204]" strokeweight=".5pt">
                <v:stroke endarrow="block" joinstyle="miter"/>
              </v:shape>
            </w:pict>
          </mc:Fallback>
        </mc:AlternateContent>
      </w:r>
    </w:p>
    <w:p w14:paraId="246C7C63" w14:textId="710431B9" w:rsidR="00F150EE" w:rsidRDefault="00F150EE" w:rsidP="00ED2895"/>
    <w:p w14:paraId="41C303FA" w14:textId="042559F5" w:rsidR="00F150EE" w:rsidRDefault="00F150EE" w:rsidP="00ED2895"/>
    <w:p w14:paraId="4E3F7D71" w14:textId="1306D7C2" w:rsidR="00F150EE" w:rsidRDefault="00804C36" w:rsidP="00ED2895">
      <w:r>
        <w:rPr>
          <w:noProof/>
        </w:rPr>
        <mc:AlternateContent>
          <mc:Choice Requires="wps">
            <w:drawing>
              <wp:anchor distT="0" distB="0" distL="114300" distR="114300" simplePos="0" relativeHeight="251659264" behindDoc="1" locked="0" layoutInCell="1" allowOverlap="1" wp14:anchorId="0B1600E9" wp14:editId="088FFA95">
                <wp:simplePos x="0" y="0"/>
                <wp:positionH relativeFrom="margin">
                  <wp:align>right</wp:align>
                </wp:positionH>
                <wp:positionV relativeFrom="paragraph">
                  <wp:posOffset>8890</wp:posOffset>
                </wp:positionV>
                <wp:extent cx="2529840" cy="1059180"/>
                <wp:effectExtent l="0" t="0" r="22860" b="26670"/>
                <wp:wrapNone/>
                <wp:docPr id="1" name="Rectangle : coins arrondis 1"/>
                <wp:cNvGraphicFramePr/>
                <a:graphic xmlns:a="http://schemas.openxmlformats.org/drawingml/2006/main">
                  <a:graphicData uri="http://schemas.microsoft.com/office/word/2010/wordprocessingShape">
                    <wps:wsp>
                      <wps:cNvSpPr/>
                      <wps:spPr>
                        <a:xfrm>
                          <a:off x="0" y="0"/>
                          <a:ext cx="2529840" cy="105918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txbx>
                        <w:txbxContent>
                          <w:p w14:paraId="637F40B4" w14:textId="48F9C2C9" w:rsidR="00F150EE" w:rsidRPr="00F150EE" w:rsidRDefault="00F150EE" w:rsidP="00F150EE">
                            <w:pPr>
                              <w:jc w:val="center"/>
                              <w:rPr>
                                <w:sz w:val="40"/>
                                <w:szCs w:val="40"/>
                              </w:rPr>
                            </w:pPr>
                            <w:r w:rsidRPr="00F150EE">
                              <w:rPr>
                                <w:sz w:val="40"/>
                                <w:szCs w:val="40"/>
                              </w:rPr>
                              <w:t>VUE</w:t>
                            </w:r>
                            <w:r>
                              <w:rPr>
                                <w:sz w:val="40"/>
                                <w:szCs w:val="40"/>
                              </w:rPr>
                              <w:t xml:space="preserve"> (web + JSF)</w:t>
                            </w:r>
                          </w:p>
                          <w:p w14:paraId="207158AB" w14:textId="330A9AC1" w:rsidR="00F150EE" w:rsidRPr="00F150EE" w:rsidRDefault="00F150EE" w:rsidP="00F150EE">
                            <w:pPr>
                              <w:jc w:val="center"/>
                              <w:rPr>
                                <w:sz w:val="24"/>
                                <w:szCs w:val="24"/>
                              </w:rPr>
                            </w:pPr>
                            <w:r w:rsidRPr="00F150EE">
                              <w:rPr>
                                <w:sz w:val="24"/>
                                <w:szCs w:val="24"/>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600E9" id="Rectangle : coins arrondis 1" o:spid="_x0000_s1026" style="position:absolute;margin-left:148pt;margin-top:.7pt;width:199.2pt;height:83.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" fillcolor="white [3201]" strokecolor="#70ad47 [3209]" strokeweight="1pt">
                <v:stroke joinstyle="miter"/>
                <v:textbox>
                  <w:txbxContent>
                    <w:p w14:paraId="637F40B4" w14:textId="48F9C2C9" w:rsidR="00F150EE" w:rsidRPr="00F150EE" w:rsidRDefault="00F150EE" w:rsidP="00F150EE">
                      <w:pPr>
                        <w:jc w:val="center"/>
                        <w:rPr>
                          <w:sz w:val="40"/>
                          <w:szCs w:val="40"/>
                        </w:rPr>
                      </w:pPr>
                      <w:r w:rsidRPr="00F150EE">
                        <w:rPr>
                          <w:sz w:val="40"/>
                          <w:szCs w:val="40"/>
                        </w:rPr>
                        <w:t>VUE</w:t>
                      </w:r>
                      <w:r>
                        <w:rPr>
                          <w:sz w:val="40"/>
                          <w:szCs w:val="40"/>
                        </w:rPr>
                        <w:t xml:space="preserve"> (web + JSF)</w:t>
                      </w:r>
                    </w:p>
                    <w:p w14:paraId="207158AB" w14:textId="330A9AC1" w:rsidR="00F150EE" w:rsidRPr="00F150EE" w:rsidRDefault="00F150EE" w:rsidP="00F150EE">
                      <w:pPr>
                        <w:jc w:val="center"/>
                        <w:rPr>
                          <w:sz w:val="24"/>
                          <w:szCs w:val="24"/>
                        </w:rPr>
                      </w:pPr>
                      <w:r w:rsidRPr="00F150EE">
                        <w:rPr>
                          <w:sz w:val="24"/>
                          <w:szCs w:val="24"/>
                        </w:rPr>
                        <w:t>Client</w:t>
                      </w:r>
                    </w:p>
                  </w:txbxContent>
                </v:textbox>
                <w10:wrap anchorx="margin"/>
              </v:roundrect>
            </w:pict>
          </mc:Fallback>
        </mc:AlternateContent>
      </w:r>
      <w:r w:rsidR="00230ADC">
        <w:rPr>
          <w:noProof/>
        </w:rPr>
        <mc:AlternateContent>
          <mc:Choice Requires="wps">
            <w:drawing>
              <wp:anchor distT="0" distB="0" distL="114300" distR="114300" simplePos="0" relativeHeight="251664384" behindDoc="1" locked="0" layoutInCell="1" allowOverlap="1" wp14:anchorId="2FB4690F" wp14:editId="4026F515">
                <wp:simplePos x="0" y="0"/>
                <wp:positionH relativeFrom="margin">
                  <wp:align>left</wp:align>
                </wp:positionH>
                <wp:positionV relativeFrom="paragraph">
                  <wp:posOffset>8890</wp:posOffset>
                </wp:positionV>
                <wp:extent cx="2247900" cy="1051560"/>
                <wp:effectExtent l="0" t="0" r="19050" b="15240"/>
                <wp:wrapNone/>
                <wp:docPr id="5" name="Rectangle : coins arrondis 5"/>
                <wp:cNvGraphicFramePr/>
                <a:graphic xmlns:a="http://schemas.openxmlformats.org/drawingml/2006/main">
                  <a:graphicData uri="http://schemas.microsoft.com/office/word/2010/wordprocessingShape">
                    <wps:wsp>
                      <wps:cNvSpPr/>
                      <wps:spPr>
                        <a:xfrm>
                          <a:off x="0" y="0"/>
                          <a:ext cx="2247900" cy="105156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txbx>
                        <w:txbxContent>
                          <w:p w14:paraId="4EA9A98E" w14:textId="1A30926C" w:rsidR="00F150EE" w:rsidRPr="00F150EE" w:rsidRDefault="00F150EE" w:rsidP="00F150EE">
                            <w:pPr>
                              <w:jc w:val="center"/>
                              <w:rPr>
                                <w:sz w:val="40"/>
                                <w:szCs w:val="40"/>
                              </w:rPr>
                            </w:pPr>
                            <w:r>
                              <w:rPr>
                                <w:sz w:val="40"/>
                                <w:szCs w:val="40"/>
                              </w:rPr>
                              <w:t>CONTROLEUR</w:t>
                            </w:r>
                          </w:p>
                          <w:p w14:paraId="5DDA9A21" w14:textId="43781D53" w:rsidR="00F150EE" w:rsidRPr="00F150EE" w:rsidRDefault="00F150EE" w:rsidP="00F150EE">
                            <w:pPr>
                              <w:jc w:val="center"/>
                              <w:rPr>
                                <w:sz w:val="24"/>
                                <w:szCs w:val="24"/>
                              </w:rPr>
                            </w:pPr>
                            <w:r>
                              <w:rPr>
                                <w:sz w:val="24"/>
                                <w:szCs w:val="24"/>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4690F" id="Rectangle : coins arrondis 5" o:spid="_x0000_s1027" style="position:absolute;margin-left:0;margin-top:.7pt;width:177pt;height:82.8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" fillcolor="white [3201]" strokecolor="#70ad47 [3209]" strokeweight="1pt">
                <v:stroke joinstyle="miter"/>
                <v:textbox>
                  <w:txbxContent>
                    <w:p w14:paraId="4EA9A98E" w14:textId="1A30926C" w:rsidR="00F150EE" w:rsidRPr="00F150EE" w:rsidRDefault="00F150EE" w:rsidP="00F150EE">
                      <w:pPr>
                        <w:jc w:val="center"/>
                        <w:rPr>
                          <w:sz w:val="40"/>
                          <w:szCs w:val="40"/>
                        </w:rPr>
                      </w:pPr>
                      <w:r>
                        <w:rPr>
                          <w:sz w:val="40"/>
                          <w:szCs w:val="40"/>
                        </w:rPr>
                        <w:t>CONTROLEUR</w:t>
                      </w:r>
                    </w:p>
                    <w:p w14:paraId="5DDA9A21" w14:textId="43781D53" w:rsidR="00F150EE" w:rsidRPr="00F150EE" w:rsidRDefault="00F150EE" w:rsidP="00F150EE">
                      <w:pPr>
                        <w:jc w:val="center"/>
                        <w:rPr>
                          <w:sz w:val="24"/>
                          <w:szCs w:val="24"/>
                        </w:rPr>
                      </w:pPr>
                      <w:r>
                        <w:rPr>
                          <w:sz w:val="24"/>
                          <w:szCs w:val="24"/>
                        </w:rPr>
                        <w:t>Business</w:t>
                      </w:r>
                    </w:p>
                  </w:txbxContent>
                </v:textbox>
                <w10:wrap anchorx="margin"/>
              </v:roundrect>
            </w:pict>
          </mc:Fallback>
        </mc:AlternateContent>
      </w:r>
    </w:p>
    <w:p w14:paraId="75D526D6" w14:textId="6F0C0A8E" w:rsidR="00F150EE" w:rsidRDefault="0028746A" w:rsidP="00ED2895">
      <w:r>
        <w:rPr>
          <w:noProof/>
        </w:rPr>
        <mc:AlternateContent>
          <mc:Choice Requires="wps">
            <w:drawing>
              <wp:anchor distT="0" distB="0" distL="114300" distR="114300" simplePos="0" relativeHeight="251684864" behindDoc="0" locked="0" layoutInCell="1" allowOverlap="1" wp14:anchorId="3BFDEBD0" wp14:editId="0B7FC9FC">
                <wp:simplePos x="0" y="0"/>
                <wp:positionH relativeFrom="column">
                  <wp:posOffset>2266950</wp:posOffset>
                </wp:positionH>
                <wp:positionV relativeFrom="paragraph">
                  <wp:posOffset>230505</wp:posOffset>
                </wp:positionV>
                <wp:extent cx="914400" cy="0"/>
                <wp:effectExtent l="0" t="76200" r="19050" b="95250"/>
                <wp:wrapNone/>
                <wp:docPr id="25" name="Connecteur droit avec flèche 25"/>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C7AC6" id="Connecteur droit avec flèche 25" o:spid="_x0000_s1026" type="#_x0000_t32" style="position:absolute;margin-left:178.5pt;margin-top:18.15pt;width:1in;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" strokecolor="#4472c4 [3204]" strokeweight=".5pt">
                <v:stroke endarrow="block" joinstyle="miter"/>
              </v:shape>
            </w:pict>
          </mc:Fallback>
        </mc:AlternateContent>
      </w:r>
    </w:p>
    <w:p w14:paraId="67AA0B35" w14:textId="04BFC4BF" w:rsidR="00F150EE" w:rsidRDefault="00F150EE" w:rsidP="00ED2895"/>
    <w:p w14:paraId="2FE3EAB2" w14:textId="49D07464" w:rsidR="00F150EE" w:rsidRDefault="00804C36" w:rsidP="00ED2895">
      <w:r>
        <w:rPr>
          <w:noProof/>
        </w:rPr>
        <mc:AlternateContent>
          <mc:Choice Requires="wps">
            <w:drawing>
              <wp:anchor distT="0" distB="0" distL="114300" distR="114300" simplePos="0" relativeHeight="251680768" behindDoc="0" locked="0" layoutInCell="1" allowOverlap="1" wp14:anchorId="22A5FCD8" wp14:editId="37B3BD11">
                <wp:simplePos x="0" y="0"/>
                <wp:positionH relativeFrom="column">
                  <wp:posOffset>1447800</wp:posOffset>
                </wp:positionH>
                <wp:positionV relativeFrom="paragraph">
                  <wp:posOffset>218440</wp:posOffset>
                </wp:positionV>
                <wp:extent cx="0" cy="1158240"/>
                <wp:effectExtent l="76200" t="38100" r="57150" b="22860"/>
                <wp:wrapNone/>
                <wp:docPr id="18" name="Connecteur droit avec flèche 18"/>
                <wp:cNvGraphicFramePr/>
                <a:graphic xmlns:a="http://schemas.openxmlformats.org/drawingml/2006/main">
                  <a:graphicData uri="http://schemas.microsoft.com/office/word/2010/wordprocessingShape">
                    <wps:wsp>
                      <wps:cNvCnPr/>
                      <wps:spPr>
                        <a:xfrm flipV="1">
                          <a:off x="0" y="0"/>
                          <a:ext cx="0" cy="1158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9476E" id="Connecteur droit avec flèche 18" o:spid="_x0000_s1026" type="#_x0000_t32" style="position:absolute;margin-left:114pt;margin-top:17.2pt;width:0;height:91.2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7E6294C" wp14:editId="6F42D33C">
                <wp:simplePos x="0" y="0"/>
                <wp:positionH relativeFrom="column">
                  <wp:posOffset>678180</wp:posOffset>
                </wp:positionH>
                <wp:positionV relativeFrom="paragraph">
                  <wp:posOffset>218440</wp:posOffset>
                </wp:positionV>
                <wp:extent cx="7620" cy="1158240"/>
                <wp:effectExtent l="76200" t="0" r="68580" b="60960"/>
                <wp:wrapNone/>
                <wp:docPr id="17" name="Connecteur droit avec flèche 17"/>
                <wp:cNvGraphicFramePr/>
                <a:graphic xmlns:a="http://schemas.openxmlformats.org/drawingml/2006/main">
                  <a:graphicData uri="http://schemas.microsoft.com/office/word/2010/wordprocessingShape">
                    <wps:wsp>
                      <wps:cNvCnPr/>
                      <wps:spPr>
                        <a:xfrm flipH="1">
                          <a:off x="0" y="0"/>
                          <a:ext cx="7620" cy="1158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C9A14" id="Connecteur droit avec flèche 17" o:spid="_x0000_s1026" type="#_x0000_t32" style="position:absolute;margin-left:53.4pt;margin-top:17.2pt;width:.6pt;height:91.2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" strokecolor="#4472c4 [3204]" strokeweight=".5pt">
                <v:stroke endarrow="block" joinstyle="miter"/>
              </v:shape>
            </w:pict>
          </mc:Fallback>
        </mc:AlternateContent>
      </w:r>
    </w:p>
    <w:p w14:paraId="457443D1" w14:textId="674263B1" w:rsidR="00F150EE" w:rsidRDefault="00230ADC" w:rsidP="00ED2895">
      <w:r>
        <w:rPr>
          <w:noProof/>
        </w:rPr>
        <mc:AlternateContent>
          <mc:Choice Requires="wps">
            <w:drawing>
              <wp:anchor distT="45720" distB="45720" distL="114300" distR="114300" simplePos="0" relativeHeight="251667456" behindDoc="0" locked="0" layoutInCell="1" allowOverlap="1" wp14:anchorId="64F5BF70" wp14:editId="482F3FB3">
                <wp:simplePos x="0" y="0"/>
                <wp:positionH relativeFrom="column">
                  <wp:posOffset>-129540</wp:posOffset>
                </wp:positionH>
                <wp:positionV relativeFrom="paragraph">
                  <wp:posOffset>291465</wp:posOffset>
                </wp:positionV>
                <wp:extent cx="693420" cy="281940"/>
                <wp:effectExtent l="0" t="0" r="1143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81940"/>
                        </a:xfrm>
                        <a:prstGeom prst="rect">
                          <a:avLst/>
                        </a:prstGeom>
                        <a:solidFill>
                          <a:srgbClr val="FFFFFF"/>
                        </a:solidFill>
                        <a:ln w="9525">
                          <a:solidFill>
                            <a:srgbClr val="000000"/>
                          </a:solidFill>
                          <a:miter lim="800000"/>
                          <a:headEnd/>
                          <a:tailEnd/>
                        </a:ln>
                      </wps:spPr>
                      <wps:txbx>
                        <w:txbxContent>
                          <w:p w14:paraId="4A7210C6" w14:textId="18322205" w:rsidR="00230ADC" w:rsidRDefault="00804C36">
                            <w:r>
                              <w:t>Requê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5BF70" id="_x0000_t202" coordsize="21600,21600" o:spt="202" path="m,l,21600r21600,l21600,xe">
                <v:stroke joinstyle="miter"/>
                <v:path gradientshapeok="t" o:connecttype="rect"/>
              </v:shapetype>
              <v:shape id="Zone de texte 2" o:spid="_x0000_s1028" type="#_x0000_t202" style="position:absolute;margin-left:-10.2pt;margin-top:22.95pt;width:54.6pt;height:22.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">
                <v:textbox>
                  <w:txbxContent>
                    <w:p w14:paraId="4A7210C6" w14:textId="18322205" w:rsidR="00230ADC" w:rsidRDefault="00804C36">
                      <w:r>
                        <w:t>Requête</w:t>
                      </w:r>
                    </w:p>
                  </w:txbxContent>
                </v:textbox>
                <w10:wrap type="square"/>
              </v:shape>
            </w:pict>
          </mc:Fallback>
        </mc:AlternateContent>
      </w:r>
    </w:p>
    <w:p w14:paraId="64C19A94" w14:textId="5D0E0362" w:rsidR="00F150EE" w:rsidRDefault="00804C36" w:rsidP="00ED2895">
      <w:r>
        <w:rPr>
          <w:noProof/>
        </w:rPr>
        <mc:AlternateContent>
          <mc:Choice Requires="wps">
            <w:drawing>
              <wp:anchor distT="45720" distB="45720" distL="114300" distR="114300" simplePos="0" relativeHeight="251678720" behindDoc="1" locked="0" layoutInCell="1" allowOverlap="1" wp14:anchorId="718B008B" wp14:editId="576BB2CB">
                <wp:simplePos x="0" y="0"/>
                <wp:positionH relativeFrom="column">
                  <wp:posOffset>1562100</wp:posOffset>
                </wp:positionH>
                <wp:positionV relativeFrom="paragraph">
                  <wp:posOffset>5715</wp:posOffset>
                </wp:positionV>
                <wp:extent cx="693420" cy="266700"/>
                <wp:effectExtent l="0" t="0" r="11430" b="190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66700"/>
                        </a:xfrm>
                        <a:prstGeom prst="rect">
                          <a:avLst/>
                        </a:prstGeom>
                        <a:solidFill>
                          <a:srgbClr val="FFFFFF"/>
                        </a:solidFill>
                        <a:ln w="9525">
                          <a:solidFill>
                            <a:srgbClr val="000000"/>
                          </a:solidFill>
                          <a:miter lim="800000"/>
                          <a:headEnd/>
                          <a:tailEnd/>
                        </a:ln>
                      </wps:spPr>
                      <wps:txbx>
                        <w:txbxContent>
                          <w:p w14:paraId="7CB0D313" w14:textId="4028B5B0" w:rsidR="00230ADC" w:rsidRDefault="00804C36">
                            <w:r>
                              <w:t>Ré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B008B" id="_x0000_s1029" type="#_x0000_t202" style="position:absolute;margin-left:123pt;margin-top:.45pt;width:54.6pt;height:21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">
                <v:textbox>
                  <w:txbxContent>
                    <w:p w14:paraId="7CB0D313" w14:textId="4028B5B0" w:rsidR="00230ADC" w:rsidRDefault="00804C36">
                      <w:r>
                        <w:t>Réponse</w:t>
                      </w:r>
                    </w:p>
                  </w:txbxContent>
                </v:textbox>
              </v:shape>
            </w:pict>
          </mc:Fallback>
        </mc:AlternateContent>
      </w:r>
    </w:p>
    <w:p w14:paraId="60538671" w14:textId="3162AFE9" w:rsidR="00EC2FDC" w:rsidRDefault="00EC2FDC" w:rsidP="00ED2895"/>
    <w:p w14:paraId="330C3012" w14:textId="6ED1AEB4" w:rsidR="11818855" w:rsidRPr="009C271D" w:rsidRDefault="00230ADC" w:rsidP="11818855">
      <w:r>
        <w:rPr>
          <w:noProof/>
        </w:rPr>
        <mc:AlternateContent>
          <mc:Choice Requires="wps">
            <w:drawing>
              <wp:anchor distT="0" distB="0" distL="114300" distR="114300" simplePos="0" relativeHeight="251662336" behindDoc="1" locked="0" layoutInCell="1" allowOverlap="1" wp14:anchorId="1A1AEE62" wp14:editId="112C3585">
                <wp:simplePos x="0" y="0"/>
                <wp:positionH relativeFrom="margin">
                  <wp:posOffset>0</wp:posOffset>
                </wp:positionH>
                <wp:positionV relativeFrom="paragraph">
                  <wp:posOffset>241935</wp:posOffset>
                </wp:positionV>
                <wp:extent cx="2225040" cy="1051560"/>
                <wp:effectExtent l="0" t="0" r="22860" b="15240"/>
                <wp:wrapNone/>
                <wp:docPr id="4" name="Rectangle : coins arrondis 4"/>
                <wp:cNvGraphicFramePr/>
                <a:graphic xmlns:a="http://schemas.openxmlformats.org/drawingml/2006/main">
                  <a:graphicData uri="http://schemas.microsoft.com/office/word/2010/wordprocessingShape">
                    <wps:wsp>
                      <wps:cNvSpPr/>
                      <wps:spPr>
                        <a:xfrm>
                          <a:off x="0" y="0"/>
                          <a:ext cx="2225040" cy="105156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txbx>
                        <w:txbxContent>
                          <w:p w14:paraId="000E00DA" w14:textId="6659B2E3" w:rsidR="00F150EE" w:rsidRPr="00F150EE" w:rsidRDefault="00F150EE" w:rsidP="00F150EE">
                            <w:pPr>
                              <w:jc w:val="center"/>
                              <w:rPr>
                                <w:sz w:val="40"/>
                                <w:szCs w:val="40"/>
                              </w:rPr>
                            </w:pPr>
                            <w:r>
                              <w:rPr>
                                <w:sz w:val="40"/>
                                <w:szCs w:val="40"/>
                              </w:rPr>
                              <w:t>MODELE</w:t>
                            </w:r>
                          </w:p>
                          <w:p w14:paraId="34434D4A" w14:textId="2A6F2C01" w:rsidR="00F150EE" w:rsidRPr="00F150EE" w:rsidRDefault="0028746A" w:rsidP="00F150EE">
                            <w:pPr>
                              <w:jc w:val="center"/>
                              <w:rPr>
                                <w:sz w:val="24"/>
                                <w:szCs w:val="24"/>
                              </w:rPr>
                            </w:pPr>
                            <w:r>
                              <w:rPr>
                                <w:sz w:val="24"/>
                                <w:szCs w:val="24"/>
                              </w:rPr>
                              <w:t>Per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AEE62" id="Rectangle : coins arrondis 4" o:spid="_x0000_s1030" style="position:absolute;margin-left:0;margin-top:19.05pt;width:175.2pt;height:82.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" fillcolor="white [3201]" strokecolor="#70ad47 [3209]" strokeweight="1pt">
                <v:stroke joinstyle="miter"/>
                <v:textbox>
                  <w:txbxContent>
                    <w:p w14:paraId="000E00DA" w14:textId="6659B2E3" w:rsidR="00F150EE" w:rsidRPr="00F150EE" w:rsidRDefault="00F150EE" w:rsidP="00F150EE">
                      <w:pPr>
                        <w:jc w:val="center"/>
                        <w:rPr>
                          <w:sz w:val="40"/>
                          <w:szCs w:val="40"/>
                        </w:rPr>
                      </w:pPr>
                      <w:r>
                        <w:rPr>
                          <w:sz w:val="40"/>
                          <w:szCs w:val="40"/>
                        </w:rPr>
                        <w:t>MODELE</w:t>
                      </w:r>
                    </w:p>
                    <w:p w14:paraId="34434D4A" w14:textId="2A6F2C01" w:rsidR="00F150EE" w:rsidRPr="00F150EE" w:rsidRDefault="0028746A" w:rsidP="00F150EE">
                      <w:pPr>
                        <w:jc w:val="center"/>
                        <w:rPr>
                          <w:sz w:val="24"/>
                          <w:szCs w:val="24"/>
                        </w:rPr>
                      </w:pPr>
                      <w:r>
                        <w:rPr>
                          <w:sz w:val="24"/>
                          <w:szCs w:val="24"/>
                        </w:rPr>
                        <w:t>Persistance</w:t>
                      </w:r>
                    </w:p>
                  </w:txbxContent>
                </v:textbox>
                <w10:wrap anchorx="margin"/>
              </v:roundrect>
            </w:pict>
          </mc:Fallback>
        </mc:AlternateContent>
      </w:r>
      <w:r>
        <w:rPr>
          <w:noProof/>
        </w:rPr>
        <mc:AlternateContent>
          <mc:Choice Requires="wps">
            <w:drawing>
              <wp:anchor distT="0" distB="0" distL="114300" distR="114300" simplePos="0" relativeHeight="251669504" behindDoc="0" locked="0" layoutInCell="1" allowOverlap="1" wp14:anchorId="2126F1E9" wp14:editId="7DD321A1">
                <wp:simplePos x="0" y="0"/>
                <wp:positionH relativeFrom="column">
                  <wp:posOffset>1440180</wp:posOffset>
                </wp:positionH>
                <wp:positionV relativeFrom="paragraph">
                  <wp:posOffset>1308735</wp:posOffset>
                </wp:positionV>
                <wp:extent cx="7620" cy="1097280"/>
                <wp:effectExtent l="76200" t="38100" r="68580" b="26670"/>
                <wp:wrapNone/>
                <wp:docPr id="9" name="Connecteur droit avec flèche 9"/>
                <wp:cNvGraphicFramePr/>
                <a:graphic xmlns:a="http://schemas.openxmlformats.org/drawingml/2006/main">
                  <a:graphicData uri="http://schemas.microsoft.com/office/word/2010/wordprocessingShape">
                    <wps:wsp>
                      <wps:cNvCnPr/>
                      <wps:spPr>
                        <a:xfrm flipV="1">
                          <a:off x="0" y="0"/>
                          <a:ext cx="7620"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14793" id="Connecteur droit avec flèche 9" o:spid="_x0000_s1026" type="#_x0000_t32" style="position:absolute;margin-left:113.4pt;margin-top:103.05pt;width:.6pt;height:86.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1BED7EB2" wp14:editId="1FA4F2C6">
                <wp:simplePos x="0" y="0"/>
                <wp:positionH relativeFrom="column">
                  <wp:posOffset>685800</wp:posOffset>
                </wp:positionH>
                <wp:positionV relativeFrom="paragraph">
                  <wp:posOffset>1301115</wp:posOffset>
                </wp:positionV>
                <wp:extent cx="7620" cy="1112520"/>
                <wp:effectExtent l="76200" t="0" r="68580" b="49530"/>
                <wp:wrapNone/>
                <wp:docPr id="7" name="Connecteur droit avec flèche 7"/>
                <wp:cNvGraphicFramePr/>
                <a:graphic xmlns:a="http://schemas.openxmlformats.org/drawingml/2006/main">
                  <a:graphicData uri="http://schemas.microsoft.com/office/word/2010/wordprocessingShape">
                    <wps:wsp>
                      <wps:cNvCnPr/>
                      <wps:spPr>
                        <a:xfrm flipH="1">
                          <a:off x="0" y="0"/>
                          <a:ext cx="7620" cy="1112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4A82C" id="Connecteur droit avec flèche 7" o:spid="_x0000_s1026" type="#_x0000_t32" style="position:absolute;margin-left:54pt;margin-top:102.45pt;width:.6pt;height:87.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2576" behindDoc="1" locked="0" layoutInCell="1" allowOverlap="1" wp14:anchorId="0A1DDFE7" wp14:editId="3E39B681">
                <wp:simplePos x="0" y="0"/>
                <wp:positionH relativeFrom="column">
                  <wp:posOffset>762000</wp:posOffset>
                </wp:positionH>
                <wp:positionV relativeFrom="paragraph">
                  <wp:posOffset>1666875</wp:posOffset>
                </wp:positionV>
                <wp:extent cx="640080" cy="281940"/>
                <wp:effectExtent l="0" t="0" r="26670" b="2286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81940"/>
                        </a:xfrm>
                        <a:prstGeom prst="rect">
                          <a:avLst/>
                        </a:prstGeom>
                        <a:solidFill>
                          <a:srgbClr val="FFFFFF"/>
                        </a:solidFill>
                        <a:ln w="9525">
                          <a:solidFill>
                            <a:srgbClr val="000000"/>
                          </a:solidFill>
                          <a:miter lim="800000"/>
                          <a:headEnd/>
                          <a:tailEnd/>
                        </a:ln>
                      </wps:spPr>
                      <wps:txbx>
                        <w:txbxContent>
                          <w:p w14:paraId="1B4F979A" w14:textId="68886115" w:rsidR="00230ADC" w:rsidRDefault="00230ADC">
                            <w:r>
                              <w:t>L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DDFE7" id="_x0000_s1031" type="#_x0000_t202" style="position:absolute;margin-left:60pt;margin-top:131.25pt;width:50.4pt;height:22.2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">
                <v:textbox>
                  <w:txbxContent>
                    <w:p w14:paraId="1B4F979A" w14:textId="68886115" w:rsidR="00230ADC" w:rsidRDefault="00230ADC">
                      <w:r>
                        <w:t>Lecture</w:t>
                      </w:r>
                    </w:p>
                  </w:txbxContent>
                </v:textbox>
              </v:shape>
            </w:pict>
          </mc:Fallback>
        </mc:AlternateContent>
      </w:r>
      <w:r>
        <w:rPr>
          <w:noProof/>
        </w:rPr>
        <mc:AlternateContent>
          <mc:Choice Requires="wps">
            <w:drawing>
              <wp:anchor distT="0" distB="0" distL="114300" distR="114300" simplePos="0" relativeHeight="251670528" behindDoc="1" locked="0" layoutInCell="1" allowOverlap="1" wp14:anchorId="020A3658" wp14:editId="5209BD8D">
                <wp:simplePos x="0" y="0"/>
                <wp:positionH relativeFrom="column">
                  <wp:posOffset>342900</wp:posOffset>
                </wp:positionH>
                <wp:positionV relativeFrom="paragraph">
                  <wp:posOffset>2413635</wp:posOffset>
                </wp:positionV>
                <wp:extent cx="1432560" cy="655320"/>
                <wp:effectExtent l="0" t="0" r="15240" b="11430"/>
                <wp:wrapNone/>
                <wp:docPr id="10" name="Rectangle : coins arrondis 10"/>
                <wp:cNvGraphicFramePr/>
                <a:graphic xmlns:a="http://schemas.openxmlformats.org/drawingml/2006/main">
                  <a:graphicData uri="http://schemas.microsoft.com/office/word/2010/wordprocessingShape">
                    <wps:wsp>
                      <wps:cNvSpPr/>
                      <wps:spPr>
                        <a:xfrm>
                          <a:off x="0" y="0"/>
                          <a:ext cx="1432560" cy="655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F54580" w14:textId="0B3041C6" w:rsidR="00230ADC" w:rsidRDefault="00230ADC" w:rsidP="00230ADC">
                            <w:pPr>
                              <w:jc w:val="center"/>
                            </w:pPr>
                            <w:r>
                              <w:t>BDA</w:t>
                            </w:r>
                          </w:p>
                          <w:p w14:paraId="55580AF1" w14:textId="46509B5B" w:rsidR="00230ADC" w:rsidRDefault="00230ADC" w:rsidP="00230ADC">
                            <w:pPr>
                              <w:jc w:val="center"/>
                            </w:pPr>
                            <w:r>
                              <w:t>BDe + JC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A3658" id="Rectangle : coins arrondis 10" o:spid="_x0000_s1032" style="position:absolute;margin-left:27pt;margin-top:190.05pt;width:112.8pt;height:5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" fillcolor="white [3201]" strokecolor="#70ad47 [3209]" strokeweight="1pt">
                <v:stroke joinstyle="miter"/>
                <v:textbox>
                  <w:txbxContent>
                    <w:p w14:paraId="61F54580" w14:textId="0B3041C6" w:rsidR="00230ADC" w:rsidRDefault="00230ADC" w:rsidP="00230ADC">
                      <w:pPr>
                        <w:jc w:val="center"/>
                      </w:pPr>
                      <w:r>
                        <w:t>BDA</w:t>
                      </w:r>
                    </w:p>
                    <w:p w14:paraId="55580AF1" w14:textId="46509B5B" w:rsidR="00230ADC" w:rsidRDefault="00230ADC" w:rsidP="00230ADC">
                      <w:pPr>
                        <w:jc w:val="center"/>
                      </w:pPr>
                      <w:r>
                        <w:t>BDe + JCBD</w:t>
                      </w:r>
                    </w:p>
                  </w:txbxContent>
                </v:textbox>
              </v:roundrect>
            </w:pict>
          </mc:Fallback>
        </mc:AlternateContent>
      </w:r>
      <w:r w:rsidR="00EC2FDC">
        <w:br w:type="page"/>
      </w:r>
      <w:r w:rsidR="11818855" w:rsidRPr="11818855">
        <w:rPr>
          <w:rStyle w:val="Titre1Car"/>
        </w:rPr>
        <w:lastRenderedPageBreak/>
        <w:t xml:space="preserve">2- </w:t>
      </w:r>
      <w:r w:rsidR="006D579B">
        <w:rPr>
          <w:rStyle w:val="Titre1Car"/>
        </w:rPr>
        <w:t>C</w:t>
      </w:r>
      <w:r w:rsidR="11818855" w:rsidRPr="11818855">
        <w:rPr>
          <w:rStyle w:val="Titre1Car"/>
        </w:rPr>
        <w:t xml:space="preserve">ouche métier </w:t>
      </w:r>
    </w:p>
    <w:p w14:paraId="2968EDA1" w14:textId="6BF19556" w:rsidR="11818855" w:rsidRDefault="11818855" w:rsidP="11818855">
      <w:pPr>
        <w:pStyle w:val="Titre2"/>
      </w:pPr>
      <w:r w:rsidRPr="11818855">
        <w:t>2.1- L’UML de la couche métier</w:t>
      </w:r>
    </w:p>
    <w:p w14:paraId="4D2207A2" w14:textId="756C7B3C" w:rsidR="11818855" w:rsidRDefault="11818855" w:rsidP="11818855"/>
    <w:p w14:paraId="773AE3E6" w14:textId="3D5B212A" w:rsidR="11818855" w:rsidRDefault="11818855" w:rsidP="11818855">
      <w:pPr>
        <w:pStyle w:val="Titre2"/>
      </w:pPr>
      <w:r w:rsidRPr="11818855">
        <w:t>2.2- Le moteur de l’application</w:t>
      </w:r>
    </w:p>
    <w:p w14:paraId="6C141EDF" w14:textId="6601D53D" w:rsidR="00865626" w:rsidRDefault="00865626" w:rsidP="00865626"/>
    <w:p w14:paraId="6F5E7147" w14:textId="7C19D565" w:rsidR="00865626" w:rsidRDefault="00865626" w:rsidP="00A94CCB">
      <w:pPr>
        <w:pStyle w:val="Titre3"/>
      </w:pPr>
      <w:r>
        <w:t>2.2.1</w:t>
      </w:r>
      <w:r w:rsidR="00A94CCB">
        <w:t xml:space="preserve">- </w:t>
      </w:r>
      <w:r>
        <w:t>Le côté expérience utilisateur</w:t>
      </w:r>
    </w:p>
    <w:p w14:paraId="061C8E63" w14:textId="77777777" w:rsidR="00A94CCB" w:rsidRPr="00A94CCB" w:rsidRDefault="00A94CCB" w:rsidP="00A94CCB"/>
    <w:p w14:paraId="0982641E" w14:textId="77777777" w:rsidR="00A94CCB" w:rsidRDefault="00865626" w:rsidP="00865626">
      <w:r>
        <w:t xml:space="preserve">Le moteur de notre application fonctionne de façon très simple, l’utilisateur peut faire deux types de recherches pour obtenir des offres de voyage, soit il fait une simple requête en choisissant de favoriser les visites de lieux historiques, </w:t>
      </w:r>
      <w:r w:rsidR="00A94CCB">
        <w:t xml:space="preserve">les activités ou les deux. </w:t>
      </w:r>
    </w:p>
    <w:p w14:paraId="55A19B0C" w14:textId="77777777" w:rsidR="00A94CCB" w:rsidRDefault="00A94CCB" w:rsidP="00865626">
      <w:r>
        <w:t>Soit il peut choisir une simple requête avec un ou plusieurs mots clefs qui lui permette de cibler sa recherche. Dans tous les cas, l’utilisateur peut rentrer également le nombre de jours de voyage (valeur par défaut 2) et son budget.</w:t>
      </w:r>
    </w:p>
    <w:p w14:paraId="3014488E" w14:textId="64AD0474" w:rsidR="00865626" w:rsidRDefault="00A94CCB" w:rsidP="00865626">
      <w:r>
        <w:t xml:space="preserve"> A la fin, la couche métier (business) renvoie à la couche vue (web et JSF) les 3 offres les plus cohérentes avec ses préférences.</w:t>
      </w:r>
      <w:bookmarkStart w:id="0" w:name="_GoBack"/>
      <w:bookmarkEnd w:id="0"/>
    </w:p>
    <w:p w14:paraId="696FF1B2" w14:textId="069818C0" w:rsidR="00A94CCB" w:rsidRDefault="00A94CCB" w:rsidP="00865626"/>
    <w:p w14:paraId="13FA447C" w14:textId="79BDA96E" w:rsidR="00A94CCB" w:rsidRPr="00865626" w:rsidRDefault="00A94CCB" w:rsidP="00A94CCB">
      <w:pPr>
        <w:pStyle w:val="Titre3"/>
      </w:pPr>
      <w:r>
        <w:t>2.2.2- Côté logicielle</w:t>
      </w:r>
    </w:p>
    <w:p w14:paraId="4BB8410F" w14:textId="76A4C75E" w:rsidR="009C271D" w:rsidRDefault="009C271D" w:rsidP="009C271D"/>
    <w:p w14:paraId="2251FB6A" w14:textId="108F27D6" w:rsidR="00F25A12" w:rsidRDefault="00F25A12">
      <w:pPr>
        <w:rPr>
          <w:rFonts w:asciiTheme="majorHAnsi" w:eastAsiaTheme="majorEastAsia" w:hAnsiTheme="majorHAnsi" w:cstheme="majorBidi"/>
          <w:color w:val="2F5496" w:themeColor="accent1" w:themeShade="BF"/>
          <w:sz w:val="32"/>
          <w:szCs w:val="32"/>
        </w:rPr>
      </w:pPr>
      <w:r>
        <w:br w:type="page"/>
      </w:r>
    </w:p>
    <w:p w14:paraId="7CC9C904" w14:textId="382316AD" w:rsidR="009C271D" w:rsidRDefault="006D579B" w:rsidP="00C241EF">
      <w:pPr>
        <w:pStyle w:val="Titre1"/>
        <w:tabs>
          <w:tab w:val="left" w:pos="5415"/>
        </w:tabs>
      </w:pPr>
      <w:r>
        <w:lastRenderedPageBreak/>
        <w:t>3- Couche vue (JSF)</w:t>
      </w:r>
      <w:r w:rsidR="00C241EF">
        <w:tab/>
      </w:r>
    </w:p>
    <w:p w14:paraId="20C4E936" w14:textId="19988809" w:rsidR="00F25A12" w:rsidRDefault="00F25A12" w:rsidP="00F25A12">
      <w:pPr>
        <w:pStyle w:val="Titre2"/>
      </w:pPr>
      <w:r>
        <w:t>3</w:t>
      </w:r>
      <w:r w:rsidRPr="11818855">
        <w:t xml:space="preserve">.1- L’UML de la couche </w:t>
      </w:r>
      <w:r>
        <w:t>vue</w:t>
      </w:r>
    </w:p>
    <w:p w14:paraId="0BA77C9E" w14:textId="3364677B" w:rsidR="002B122E" w:rsidRDefault="002B122E" w:rsidP="002B122E"/>
    <w:p w14:paraId="2DE2A85C" w14:textId="6B61A09E" w:rsidR="002B122E" w:rsidRDefault="002B122E" w:rsidP="002B122E"/>
    <w:p w14:paraId="1B5BCD61" w14:textId="02BB8A46" w:rsidR="002B122E" w:rsidRDefault="002B122E" w:rsidP="002B122E"/>
    <w:p w14:paraId="6FB450E1" w14:textId="77777777" w:rsidR="002B122E" w:rsidRDefault="002B122E" w:rsidP="002B122E"/>
    <w:p w14:paraId="34C66F1E" w14:textId="3BA19F00" w:rsidR="002B122E" w:rsidRDefault="002B122E" w:rsidP="002B122E"/>
    <w:p w14:paraId="425D9951" w14:textId="1BCF9BDC" w:rsidR="002B122E" w:rsidRDefault="002B122E" w:rsidP="002B122E"/>
    <w:p w14:paraId="069AFBD3" w14:textId="77777777" w:rsidR="002B122E" w:rsidRPr="002B122E" w:rsidRDefault="002B122E" w:rsidP="002B122E"/>
    <w:p w14:paraId="3D336DEC" w14:textId="77777777" w:rsidR="00F25A12" w:rsidRDefault="00F25A12" w:rsidP="00F25A12"/>
    <w:p w14:paraId="790CBE23" w14:textId="100AA9D4" w:rsidR="00F25A12" w:rsidRDefault="00F25A12" w:rsidP="00F25A12">
      <w:pPr>
        <w:pStyle w:val="Titre2"/>
      </w:pPr>
      <w:r>
        <w:t>3</w:t>
      </w:r>
      <w:r w:rsidRPr="11818855">
        <w:t xml:space="preserve">.2- </w:t>
      </w:r>
      <w:r>
        <w:t>Côté utilisateur</w:t>
      </w:r>
    </w:p>
    <w:p w14:paraId="27C406CD" w14:textId="77777777" w:rsidR="00F25A12" w:rsidRPr="00F25A12" w:rsidRDefault="00F25A12" w:rsidP="00F25A12"/>
    <w:p w14:paraId="61FE81A7" w14:textId="5E43E7F3" w:rsidR="11818855" w:rsidRDefault="11818855" w:rsidP="11818855"/>
    <w:p w14:paraId="711D80AE" w14:textId="77777777" w:rsidR="00F25A12" w:rsidRDefault="00F25A12">
      <w:pPr>
        <w:rPr>
          <w:rStyle w:val="Titre1Car"/>
        </w:rPr>
      </w:pPr>
      <w:r>
        <w:rPr>
          <w:rStyle w:val="Titre1Car"/>
        </w:rPr>
        <w:br w:type="page"/>
      </w:r>
    </w:p>
    <w:p w14:paraId="3B6A7AF9" w14:textId="3E26C9EE" w:rsidR="11818855" w:rsidRDefault="006D579B" w:rsidP="11818855">
      <w:pPr>
        <w:rPr>
          <w:rStyle w:val="Titre1Car"/>
        </w:rPr>
      </w:pPr>
      <w:r>
        <w:rPr>
          <w:rStyle w:val="Titre1Car"/>
        </w:rPr>
        <w:lastRenderedPageBreak/>
        <w:t>4</w:t>
      </w:r>
      <w:r w:rsidR="11818855" w:rsidRPr="11818855">
        <w:rPr>
          <w:rStyle w:val="Titre1Car"/>
        </w:rPr>
        <w:t>- Les tests unitaires</w:t>
      </w:r>
    </w:p>
    <w:p w14:paraId="17939158" w14:textId="375BFF93" w:rsidR="11818855" w:rsidRDefault="11818855" w:rsidP="11818855">
      <w:pPr>
        <w:rPr>
          <w:rStyle w:val="Titre1Car"/>
          <w:color w:val="000000" w:themeColor="text1"/>
          <w:sz w:val="22"/>
          <w:szCs w:val="22"/>
        </w:rPr>
      </w:pPr>
    </w:p>
    <w:p w14:paraId="7C06A8B1" w14:textId="77777777" w:rsidR="00D02851" w:rsidRDefault="00D077C6" w:rsidP="00D02851">
      <w:pPr>
        <w:rPr>
          <w:rStyle w:val="Titre1Car"/>
          <w:color w:val="000000" w:themeColor="text1"/>
          <w:sz w:val="22"/>
          <w:szCs w:val="22"/>
        </w:rPr>
      </w:pPr>
      <w:r>
        <w:rPr>
          <w:rStyle w:val="Titre1Car"/>
          <w:color w:val="000000" w:themeColor="text1"/>
          <w:sz w:val="22"/>
          <w:szCs w:val="22"/>
        </w:rPr>
        <w:t xml:space="preserve">Les tests unitaires ont été fait sur JUnit5 et ont un total de recouvrement de %%% sur la partie COO. Ils ont tous été fait au fur et à mesure de la conception durant les 4 premiers jours de conception de la partie COO. </w:t>
      </w:r>
    </w:p>
    <w:p w14:paraId="397ADD09" w14:textId="6BD240A3" w:rsidR="00796C9A" w:rsidRPr="00796C9A" w:rsidRDefault="00D077C6" w:rsidP="00D02851">
      <w:pPr>
        <w:rPr>
          <w:rFonts w:ascii="Helvetica" w:hAnsi="Helvetica" w:cs="Helvetica"/>
          <w:color w:val="000000" w:themeColor="text1"/>
          <w:shd w:val="clear" w:color="auto" w:fill="36393F"/>
        </w:rPr>
      </w:pPr>
      <w:r>
        <w:rPr>
          <w:rStyle w:val="Titre1Car"/>
          <w:color w:val="000000" w:themeColor="text1"/>
          <w:sz w:val="22"/>
          <w:szCs w:val="22"/>
        </w:rPr>
        <w:t>Après chaque commit, des tests ont été fait pour s’assurer du bon fonctionnement de chaque partie du projet afin de détecter au plus tôt toutes les anomalies possibles qui ralentiraient notre avancement. Tous les tests ont donc été fait en white box.</w:t>
      </w:r>
    </w:p>
    <w:p w14:paraId="5C34A1FA" w14:textId="2DFB0CCF" w:rsidR="00F25A12" w:rsidRDefault="00F25A12">
      <w:pPr>
        <w:rPr>
          <w:rStyle w:val="Titre1Car"/>
        </w:rPr>
      </w:pPr>
      <w:r w:rsidRPr="00796C9A">
        <w:rPr>
          <w:rStyle w:val="Titre1Car"/>
          <w:sz w:val="22"/>
          <w:szCs w:val="22"/>
        </w:rPr>
        <w:br w:type="page"/>
      </w:r>
    </w:p>
    <w:p w14:paraId="76AE10A9" w14:textId="13DE8F85" w:rsidR="11818855" w:rsidRDefault="006D579B" w:rsidP="006D579B">
      <w:r>
        <w:rPr>
          <w:rStyle w:val="Titre1Car"/>
        </w:rPr>
        <w:lastRenderedPageBreak/>
        <w:t>5</w:t>
      </w:r>
      <w:r w:rsidR="11818855" w:rsidRPr="11818855">
        <w:rPr>
          <w:rStyle w:val="Titre1Car"/>
        </w:rPr>
        <w:t>- Cas d’utilisation</w:t>
      </w:r>
    </w:p>
    <w:p w14:paraId="4C3653E8" w14:textId="5F8B3093" w:rsidR="11818855" w:rsidRDefault="11818855" w:rsidP="11818855">
      <w:pPr>
        <w:rPr>
          <w:rStyle w:val="Titre1Car"/>
        </w:rPr>
      </w:pPr>
    </w:p>
    <w:p w14:paraId="5CAF817E" w14:textId="76A21DCF" w:rsidR="11818855" w:rsidRDefault="11818855" w:rsidP="11818855">
      <w:pPr>
        <w:pStyle w:val="Titre1"/>
      </w:pPr>
    </w:p>
    <w:p w14:paraId="34CDCB28" w14:textId="3AA3C767" w:rsidR="71BEF2B4" w:rsidRDefault="71BEF2B4" w:rsidP="71BEF2B4">
      <w:pPr>
        <w:jc w:val="center"/>
        <w:rPr>
          <w:sz w:val="28"/>
          <w:szCs w:val="28"/>
        </w:rPr>
      </w:pPr>
    </w:p>
    <w:p w14:paraId="236B3A0F" w14:textId="153027C6" w:rsidR="71BEF2B4" w:rsidRDefault="71BEF2B4" w:rsidP="71BEF2B4">
      <w:pPr>
        <w:rPr>
          <w:sz w:val="28"/>
          <w:szCs w:val="28"/>
        </w:rPr>
      </w:pPr>
    </w:p>
    <w:p w14:paraId="03BFA85B" w14:textId="00A0CB0B" w:rsidR="71BEF2B4" w:rsidRDefault="71BEF2B4" w:rsidP="71BEF2B4">
      <w:pPr>
        <w:rPr>
          <w:sz w:val="28"/>
          <w:szCs w:val="28"/>
        </w:rPr>
      </w:pPr>
    </w:p>
    <w:p w14:paraId="40AA61A2" w14:textId="5C29FEF9" w:rsidR="71BEF2B4" w:rsidRDefault="71BEF2B4" w:rsidP="71BEF2B4">
      <w:pPr>
        <w:jc w:val="center"/>
        <w:rPr>
          <w:sz w:val="28"/>
          <w:szCs w:val="28"/>
        </w:rPr>
      </w:pPr>
    </w:p>
    <w:p w14:paraId="30F56410" w14:textId="47527298" w:rsidR="71BEF2B4" w:rsidRDefault="71BEF2B4" w:rsidP="71BEF2B4">
      <w:pPr>
        <w:jc w:val="center"/>
        <w:rPr>
          <w:sz w:val="28"/>
          <w:szCs w:val="28"/>
        </w:rPr>
      </w:pPr>
    </w:p>
    <w:sectPr w:rsidR="71BEF2B4">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5D209" w14:textId="77777777" w:rsidR="00286B56" w:rsidRDefault="00286B56">
      <w:pPr>
        <w:spacing w:after="0" w:line="240" w:lineRule="auto"/>
      </w:pPr>
      <w:r>
        <w:separator/>
      </w:r>
    </w:p>
  </w:endnote>
  <w:endnote w:type="continuationSeparator" w:id="0">
    <w:p w14:paraId="128082B0" w14:textId="77777777" w:rsidR="00286B56" w:rsidRDefault="00286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35030C90" w14:paraId="0EA19ED4" w14:textId="77777777" w:rsidTr="35030C90">
      <w:tc>
        <w:tcPr>
          <w:tcW w:w="3009" w:type="dxa"/>
        </w:tcPr>
        <w:p w14:paraId="41DCC7DF" w14:textId="3D2A7365" w:rsidR="35030C90" w:rsidRDefault="35030C90" w:rsidP="35030C90">
          <w:pPr>
            <w:pStyle w:val="En-tte"/>
            <w:ind w:left="-115"/>
          </w:pPr>
          <w:r>
            <w:t>Équipe Petite-Antilles</w:t>
          </w:r>
        </w:p>
      </w:tc>
      <w:tc>
        <w:tcPr>
          <w:tcW w:w="3009" w:type="dxa"/>
        </w:tcPr>
        <w:p w14:paraId="62E9E2E5" w14:textId="635D99CE" w:rsidR="35030C90" w:rsidRDefault="35030C90" w:rsidP="35030C90">
          <w:pPr>
            <w:pStyle w:val="En-tte"/>
            <w:jc w:val="center"/>
          </w:pPr>
          <w:r>
            <w:t>Rapport COO</w:t>
          </w:r>
        </w:p>
      </w:tc>
      <w:tc>
        <w:tcPr>
          <w:tcW w:w="3009" w:type="dxa"/>
        </w:tcPr>
        <w:p w14:paraId="1211BD6D" w14:textId="145F3060" w:rsidR="35030C90" w:rsidRDefault="35030C90" w:rsidP="35030C90">
          <w:pPr>
            <w:pStyle w:val="En-tte"/>
            <w:ind w:right="-115"/>
            <w:jc w:val="right"/>
          </w:pPr>
          <w:r>
            <w:t>Année 2018-2019</w:t>
          </w:r>
        </w:p>
      </w:tc>
    </w:tr>
  </w:tbl>
  <w:p w14:paraId="08095837" w14:textId="55848CC9" w:rsidR="35030C90" w:rsidRDefault="35030C90" w:rsidP="35030C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D28FF" w14:textId="77777777" w:rsidR="00286B56" w:rsidRDefault="00286B56">
      <w:pPr>
        <w:spacing w:after="0" w:line="240" w:lineRule="auto"/>
      </w:pPr>
      <w:r>
        <w:separator/>
      </w:r>
    </w:p>
  </w:footnote>
  <w:footnote w:type="continuationSeparator" w:id="0">
    <w:p w14:paraId="0FB24789" w14:textId="77777777" w:rsidR="00286B56" w:rsidRDefault="00286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35030C90" w14:paraId="4B1C7A5F" w14:textId="77777777" w:rsidTr="35030C90">
      <w:tc>
        <w:tcPr>
          <w:tcW w:w="3009" w:type="dxa"/>
        </w:tcPr>
        <w:p w14:paraId="3FED6CD1" w14:textId="64FB6720" w:rsidR="35030C90" w:rsidRDefault="35030C90" w:rsidP="35030C90">
          <w:pPr>
            <w:pStyle w:val="En-tte"/>
            <w:ind w:left="-115"/>
          </w:pPr>
        </w:p>
      </w:tc>
      <w:tc>
        <w:tcPr>
          <w:tcW w:w="3009" w:type="dxa"/>
        </w:tcPr>
        <w:p w14:paraId="297DF912" w14:textId="07B5BFD8" w:rsidR="35030C90" w:rsidRDefault="35030C90" w:rsidP="35030C90">
          <w:pPr>
            <w:pStyle w:val="En-tte"/>
            <w:jc w:val="center"/>
          </w:pPr>
        </w:p>
      </w:tc>
      <w:tc>
        <w:tcPr>
          <w:tcW w:w="3009" w:type="dxa"/>
        </w:tcPr>
        <w:p w14:paraId="52C45758" w14:textId="25E12A13" w:rsidR="35030C90" w:rsidRDefault="35030C90" w:rsidP="35030C90">
          <w:pPr>
            <w:pStyle w:val="En-tte"/>
            <w:ind w:right="-115"/>
            <w:jc w:val="right"/>
          </w:pPr>
        </w:p>
      </w:tc>
    </w:tr>
  </w:tbl>
  <w:p w14:paraId="52588537" w14:textId="477B42F2" w:rsidR="35030C90" w:rsidRDefault="35030C90" w:rsidP="35030C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9925B1"/>
    <w:multiLevelType w:val="multilevel"/>
    <w:tmpl w:val="4C20E0B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B47232"/>
    <w:rsid w:val="00230ADC"/>
    <w:rsid w:val="00286B56"/>
    <w:rsid w:val="0028746A"/>
    <w:rsid w:val="002B122E"/>
    <w:rsid w:val="00614994"/>
    <w:rsid w:val="00627673"/>
    <w:rsid w:val="006D579B"/>
    <w:rsid w:val="00796C9A"/>
    <w:rsid w:val="00804C36"/>
    <w:rsid w:val="00865626"/>
    <w:rsid w:val="009165EE"/>
    <w:rsid w:val="009C271D"/>
    <w:rsid w:val="00A94CCB"/>
    <w:rsid w:val="00C070AC"/>
    <w:rsid w:val="00C241EF"/>
    <w:rsid w:val="00D02851"/>
    <w:rsid w:val="00D077C6"/>
    <w:rsid w:val="00D520F1"/>
    <w:rsid w:val="00D9770B"/>
    <w:rsid w:val="00EC2FDC"/>
    <w:rsid w:val="00ED2895"/>
    <w:rsid w:val="00F150EE"/>
    <w:rsid w:val="00F25A12"/>
    <w:rsid w:val="11818855"/>
    <w:rsid w:val="35030C90"/>
    <w:rsid w:val="3632D8B0"/>
    <w:rsid w:val="40B47232"/>
    <w:rsid w:val="4B0D5F94"/>
    <w:rsid w:val="71BEF2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7232"/>
  <w15:chartTrackingRefBased/>
  <w15:docId w15:val="{74FCF6E8-9A3A-4813-A9E9-7A181C18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94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94CC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63228-4AE9-43AB-9E91-A5683A87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58</Words>
  <Characters>142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dc:creator>
  <cp:keywords/>
  <dc:description/>
  <cp:lastModifiedBy>Arnaud SERY</cp:lastModifiedBy>
  <cp:revision>18</cp:revision>
  <dcterms:created xsi:type="dcterms:W3CDTF">2019-01-18T08:11:00Z</dcterms:created>
  <dcterms:modified xsi:type="dcterms:W3CDTF">2019-01-18T09:37:00Z</dcterms:modified>
</cp:coreProperties>
</file>